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蓓佳非常成长系列  亲亲我的妈妈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蓓佳非常成长系列  亲亲我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34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黄蓓佳非常成长系列  亲亲我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